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B8" w:rsidRDefault="003971B8" w:rsidP="003971B8">
      <w:pPr>
        <w:pStyle w:val="pc"/>
        <w:shd w:val="clear" w:color="auto" w:fill="FFFFFF"/>
        <w:spacing w:before="0" w:beforeAutospacing="0" w:after="199" w:afterAutospacing="0"/>
        <w:jc w:val="center"/>
        <w:textAlignment w:val="baseline"/>
        <w:rPr>
          <w:rFonts w:ascii="Arial" w:hAnsi="Arial" w:cs="Arial"/>
          <w:b/>
          <w:bCs/>
          <w:color w:val="222222"/>
        </w:rPr>
      </w:pPr>
      <w:r>
        <w:rPr>
          <w:rFonts w:ascii="Arial" w:hAnsi="Arial" w:cs="Arial"/>
          <w:b/>
          <w:bCs/>
          <w:color w:val="222222"/>
        </w:rPr>
        <w:t>МИНИСТЕРСТВО ТРУДА И СОЦИАЛЬНОЙ ЗАЩИТЫ РОССИЙСКОЙ ФЕДЕРАЦИИ</w:t>
      </w:r>
    </w:p>
    <w:p w:rsidR="003971B8" w:rsidRDefault="003971B8" w:rsidP="003971B8">
      <w:pPr>
        <w:pStyle w:val="pc"/>
        <w:shd w:val="clear" w:color="auto" w:fill="FFFFFF"/>
        <w:spacing w:before="0" w:beforeAutospacing="0" w:after="199" w:afterAutospacing="0"/>
        <w:jc w:val="center"/>
        <w:textAlignment w:val="baseline"/>
        <w:rPr>
          <w:rFonts w:ascii="Arial" w:hAnsi="Arial" w:cs="Arial"/>
          <w:b/>
          <w:bCs/>
          <w:color w:val="222222"/>
        </w:rPr>
      </w:pPr>
      <w:r>
        <w:rPr>
          <w:rFonts w:ascii="Arial" w:hAnsi="Arial" w:cs="Arial"/>
          <w:b/>
          <w:bCs/>
          <w:color w:val="222222"/>
        </w:rPr>
        <w:t>ПИСЬМО </w:t>
      </w:r>
      <w:r>
        <w:rPr>
          <w:rFonts w:ascii="Arial" w:hAnsi="Arial" w:cs="Arial"/>
          <w:b/>
          <w:bCs/>
          <w:color w:val="222222"/>
        </w:rPr>
        <w:br/>
        <w:t>от 11 октября 2017 г. N 18-4/10/В-7931</w:t>
      </w:r>
    </w:p>
    <w:p w:rsidR="003971B8" w:rsidRDefault="003971B8" w:rsidP="003971B8">
      <w:pPr>
        <w:pStyle w:val="a6"/>
        <w:shd w:val="clear" w:color="auto" w:fill="FFFFFF"/>
        <w:spacing w:before="0" w:beforeAutospacing="0" w:after="0" w:afterAutospacing="0"/>
        <w:textAlignment w:val="baseline"/>
        <w:rPr>
          <w:rFonts w:ascii="Arial" w:hAnsi="Arial" w:cs="Arial"/>
          <w:color w:val="222222"/>
        </w:rPr>
      </w:pPr>
      <w:proofErr w:type="gramStart"/>
      <w:r>
        <w:rPr>
          <w:rFonts w:ascii="Arial" w:hAnsi="Arial" w:cs="Arial"/>
          <w:color w:val="222222"/>
        </w:rPr>
        <w:t>В рамках осуществления полномочий, предусмотренных пунктом 25 </w:t>
      </w:r>
      <w:hyperlink r:id="rId7" w:history="1">
        <w:r>
          <w:rPr>
            <w:rStyle w:val="a7"/>
            <w:rFonts w:ascii="Arial" w:hAnsi="Arial" w:cs="Arial"/>
            <w:color w:val="1B6DFD"/>
            <w:bdr w:val="none" w:sz="0" w:space="0" w:color="auto" w:frame="1"/>
          </w:rPr>
          <w:t>Указа Президента Российской Федерации от 2 апреля 2013 г. N 309</w:t>
        </w:r>
      </w:hyperlink>
      <w:r>
        <w:rPr>
          <w:rFonts w:ascii="Arial" w:hAnsi="Arial" w:cs="Arial"/>
          <w:color w:val="222222"/>
        </w:rPr>
        <w:t>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направляет для использования в работе Рекомендации по соблюдению государственными (муниципальными) служащими норм этики в целях противодействия коррупции и иным правонарушениям (далее - Рекомендации).</w:t>
      </w:r>
      <w:proofErr w:type="gramEnd"/>
    </w:p>
    <w:p w:rsidR="003971B8" w:rsidRDefault="003971B8" w:rsidP="003971B8">
      <w:pPr>
        <w:pStyle w:val="a6"/>
        <w:shd w:val="clear" w:color="auto" w:fill="FFFFFF"/>
        <w:spacing w:before="0" w:beforeAutospacing="0" w:after="0" w:afterAutospacing="0"/>
        <w:textAlignment w:val="baseline"/>
        <w:rPr>
          <w:rFonts w:ascii="Arial" w:hAnsi="Arial" w:cs="Arial"/>
          <w:color w:val="222222"/>
        </w:rPr>
      </w:pPr>
      <w:proofErr w:type="gramStart"/>
      <w:r>
        <w:rPr>
          <w:rFonts w:ascii="Arial" w:hAnsi="Arial" w:cs="Arial"/>
          <w:color w:val="222222"/>
        </w:rPr>
        <w:t>Рекомендации разработаны для обеспечения соблюдения государственными (муниципальными) служащими основных антикоррупционных ограничений, запретов и требований, установленных федеральными законами, а также принципов служебного поведения, предусмотренных </w:t>
      </w:r>
      <w:hyperlink r:id="rId8" w:history="1">
        <w:r>
          <w:rPr>
            <w:rStyle w:val="a7"/>
            <w:rFonts w:ascii="Arial" w:hAnsi="Arial" w:cs="Arial"/>
            <w:color w:val="1B6DFD"/>
            <w:bdr w:val="none" w:sz="0" w:space="0" w:color="auto" w:frame="1"/>
          </w:rPr>
          <w:t>Указом Президента Российской Федерации от 12 августа 2002 г. N 885</w:t>
        </w:r>
      </w:hyperlink>
      <w:r>
        <w:rPr>
          <w:rFonts w:ascii="Arial" w:hAnsi="Arial" w:cs="Arial"/>
          <w:color w:val="222222"/>
        </w:rPr>
        <w:t> "Об утверждении общих принципов служебного поведения государственных служащих" 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w:t>
      </w:r>
      <w:proofErr w:type="gramEnd"/>
      <w:r>
        <w:rPr>
          <w:rFonts w:ascii="Arial" w:hAnsi="Arial" w:cs="Arial"/>
          <w:color w:val="222222"/>
        </w:rPr>
        <w:t xml:space="preserve"> при Президенте Российской Федерации по противодействию коррупции от 23 декабря 2010 г. (протокол N 21).</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Просим довести прилагаемые Рекомендации до подразделений кадровых служб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в том числе территориальных органов (территориальных подразделений) федерального государственного органа, федеральных государственных служащих, замещающих руководящие должности, а также обеспечить на системной основе широкое информирование федеральных государственных служащих об основных положениях Рекомендаций.</w:t>
      </w:r>
      <w:proofErr w:type="gramEnd"/>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Предлагаем также использовать Рекомендаци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при подготовке методических и иных разъяснительных материалов по вопросам соблюдения антикоррупционных ограничений, запретов и требований, а также этических норм и правил федеральными государственными служащими и иными лицами, на которых распространяются антикоррупционные стандарты с учетом особенностей их правового статус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 деятельности комиссий по соблюдению требований к служебному поведению и урегулированию конфликта интересов;</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 рамках разъяснительных мероприятий, проводимых с федеральными государственными служащими, а также с гражданами, поступающими на федеральную государственную службу.</w:t>
      </w:r>
    </w:p>
    <w:p w:rsidR="003971B8" w:rsidRDefault="003971B8" w:rsidP="003971B8">
      <w:pPr>
        <w:pStyle w:val="pr"/>
        <w:shd w:val="clear" w:color="auto" w:fill="FFFFFF"/>
        <w:spacing w:before="0" w:beforeAutospacing="0" w:after="199" w:afterAutospacing="0"/>
        <w:jc w:val="right"/>
        <w:textAlignment w:val="baseline"/>
        <w:rPr>
          <w:rFonts w:ascii="Arial" w:hAnsi="Arial" w:cs="Arial"/>
          <w:color w:val="222222"/>
        </w:rPr>
      </w:pPr>
      <w:r>
        <w:rPr>
          <w:rFonts w:ascii="Arial" w:hAnsi="Arial" w:cs="Arial"/>
          <w:color w:val="222222"/>
        </w:rPr>
        <w:t>М.А.ТОПИЛИН</w:t>
      </w:r>
    </w:p>
    <w:p w:rsidR="003971B8" w:rsidRDefault="003971B8" w:rsidP="003971B8">
      <w:pPr>
        <w:pStyle w:val="pr"/>
        <w:shd w:val="clear" w:color="auto" w:fill="FFFFFF"/>
        <w:spacing w:before="0" w:beforeAutospacing="0" w:after="199" w:afterAutospacing="0"/>
        <w:jc w:val="right"/>
        <w:textAlignment w:val="baseline"/>
        <w:rPr>
          <w:rFonts w:ascii="Arial" w:hAnsi="Arial" w:cs="Arial"/>
          <w:color w:val="222222"/>
        </w:rPr>
      </w:pPr>
    </w:p>
    <w:p w:rsidR="003971B8" w:rsidRDefault="003971B8" w:rsidP="003971B8">
      <w:pPr>
        <w:pStyle w:val="pr"/>
        <w:shd w:val="clear" w:color="auto" w:fill="FFFFFF"/>
        <w:spacing w:before="0" w:beforeAutospacing="0" w:after="199" w:afterAutospacing="0"/>
        <w:jc w:val="right"/>
        <w:textAlignment w:val="baseline"/>
        <w:rPr>
          <w:rFonts w:ascii="Arial" w:hAnsi="Arial" w:cs="Arial"/>
          <w:color w:val="222222"/>
        </w:rPr>
      </w:pPr>
    </w:p>
    <w:p w:rsidR="003971B8" w:rsidRDefault="003971B8" w:rsidP="003971B8">
      <w:pPr>
        <w:pStyle w:val="pr"/>
        <w:shd w:val="clear" w:color="auto" w:fill="FFFFFF"/>
        <w:spacing w:before="0" w:beforeAutospacing="0" w:after="199" w:afterAutospacing="0"/>
        <w:jc w:val="right"/>
        <w:textAlignment w:val="baseline"/>
        <w:rPr>
          <w:rFonts w:ascii="Arial" w:hAnsi="Arial" w:cs="Arial"/>
          <w:color w:val="222222"/>
        </w:rPr>
      </w:pPr>
    </w:p>
    <w:p w:rsidR="003971B8" w:rsidRDefault="003971B8" w:rsidP="003971B8">
      <w:pPr>
        <w:pStyle w:val="pr"/>
        <w:shd w:val="clear" w:color="auto" w:fill="FFFFFF"/>
        <w:spacing w:before="0" w:beforeAutospacing="0" w:after="199" w:afterAutospacing="0"/>
        <w:jc w:val="right"/>
        <w:textAlignment w:val="baseline"/>
        <w:rPr>
          <w:rFonts w:ascii="Arial" w:hAnsi="Arial" w:cs="Arial"/>
          <w:color w:val="222222"/>
        </w:rPr>
      </w:pPr>
      <w:bookmarkStart w:id="0" w:name="_GoBack"/>
      <w:bookmarkEnd w:id="0"/>
      <w:r>
        <w:rPr>
          <w:rFonts w:ascii="Arial" w:hAnsi="Arial" w:cs="Arial"/>
          <w:color w:val="222222"/>
        </w:rPr>
        <w:lastRenderedPageBreak/>
        <w:t>Приложение</w:t>
      </w:r>
    </w:p>
    <w:p w:rsidR="003971B8" w:rsidRDefault="003971B8" w:rsidP="003971B8">
      <w:pPr>
        <w:pStyle w:val="pc"/>
        <w:shd w:val="clear" w:color="auto" w:fill="FFFFFF"/>
        <w:spacing w:before="0" w:beforeAutospacing="0" w:after="199" w:afterAutospacing="0"/>
        <w:jc w:val="center"/>
        <w:textAlignment w:val="baseline"/>
        <w:rPr>
          <w:rFonts w:ascii="Arial" w:hAnsi="Arial" w:cs="Arial"/>
          <w:b/>
          <w:bCs/>
          <w:color w:val="222222"/>
        </w:rPr>
      </w:pPr>
      <w:r>
        <w:rPr>
          <w:rFonts w:ascii="Arial" w:hAnsi="Arial" w:cs="Arial"/>
          <w:b/>
          <w:bCs/>
          <w:color w:val="222222"/>
        </w:rPr>
        <w:t>РЕКОМЕНДАЦИИ </w:t>
      </w:r>
      <w:r>
        <w:rPr>
          <w:rFonts w:ascii="Arial" w:hAnsi="Arial" w:cs="Arial"/>
          <w:b/>
          <w:bCs/>
          <w:color w:val="222222"/>
        </w:rPr>
        <w:br/>
        <w:t>ПО СОБЛЮДЕНИЮ ГОСУДАРСТВЕННЫМИ (МУНИЦИПАЛЬНЫМИ) СЛУЖАЩИМИ </w:t>
      </w:r>
      <w:r>
        <w:rPr>
          <w:rFonts w:ascii="Arial" w:hAnsi="Arial" w:cs="Arial"/>
          <w:b/>
          <w:bCs/>
          <w:color w:val="222222"/>
        </w:rPr>
        <w:br/>
        <w:t>НОРМ ЭТИКИ В ЦЕЛЯХ ПРОТИВОДЕЙСТВИЯ КОРРУПЦИИ </w:t>
      </w:r>
      <w:r>
        <w:rPr>
          <w:rFonts w:ascii="Arial" w:hAnsi="Arial" w:cs="Arial"/>
          <w:b/>
          <w:bCs/>
          <w:color w:val="222222"/>
        </w:rPr>
        <w:br/>
        <w:t>И ИНЫМ ПРАВОНАРУШЕНИЯМ</w:t>
      </w:r>
    </w:p>
    <w:p w:rsidR="003971B8" w:rsidRDefault="003971B8" w:rsidP="003971B8">
      <w:pPr>
        <w:pStyle w:val="a6"/>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 xml:space="preserve">Особый публично-правовой статус государственных (муниципальных) служащих (далее - служащие), обусловленный исполнением полномочий государственных органов и органов местного самоуправления (далее - государственные (муниципальные) органы), налагает на данную категорию лиц ряд специальных установленных федеральными законами ограничений, запретов и требований. </w:t>
      </w:r>
      <w:proofErr w:type="gramStart"/>
      <w:r>
        <w:rPr>
          <w:rFonts w:ascii="Arial" w:hAnsi="Arial" w:cs="Arial"/>
          <w:color w:val="222222"/>
        </w:rPr>
        <w:t>Принципы служебного поведения государственных служащих также содержатся в </w:t>
      </w:r>
      <w:hyperlink r:id="rId9" w:history="1">
        <w:r>
          <w:rPr>
            <w:rStyle w:val="a7"/>
            <w:rFonts w:ascii="Arial" w:hAnsi="Arial" w:cs="Arial"/>
            <w:color w:val="1B6DFD"/>
            <w:bdr w:val="none" w:sz="0" w:space="0" w:color="auto" w:frame="1"/>
          </w:rPr>
          <w:t>Указе Президента Российской Федерации от 12 августа 2002 г. N 885</w:t>
        </w:r>
      </w:hyperlink>
      <w:r>
        <w:rPr>
          <w:rFonts w:ascii="Arial" w:hAnsi="Arial" w:cs="Arial"/>
          <w:color w:val="222222"/>
        </w:rPr>
        <w:t> и 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 от 23 декабря 2010 г. (протокол N 21).</w:t>
      </w:r>
      <w:proofErr w:type="gramEnd"/>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не зависимости от места и времени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 xml:space="preserve">Профессиональная деятельность служащих, замещающих руководящие должности, как правило, носит публичный характер, такие служащие легко узнаваемы, непосредственно ассоциируются с государственными (муниципальными) органами, в </w:t>
      </w:r>
      <w:proofErr w:type="gramStart"/>
      <w:r>
        <w:rPr>
          <w:rFonts w:ascii="Arial" w:hAnsi="Arial" w:cs="Arial"/>
          <w:color w:val="222222"/>
        </w:rPr>
        <w:t>связи</w:t>
      </w:r>
      <w:proofErr w:type="gramEnd"/>
      <w:r>
        <w:rPr>
          <w:rFonts w:ascii="Arial" w:hAnsi="Arial" w:cs="Arial"/>
          <w:color w:val="222222"/>
        </w:rPr>
        <w:t xml:space="preserve"> с чем обращают на себя внимание общества, включая средства массовой информации, в том числе и во внеслужебное время.</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ие, замещающие руководящие должности, своим личным примером формируют правила поведения подчиненных.</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не зависимости от занимаемой должности необходимо помнить, что служащий не должен совершать поступки, порочащие его честь и достоинство.</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При размещении информации в информационно-телекоммуникационной сети "Интернет" (далее - сеть Интернет), в том числе в социальных медиа, в личных целях необходимо подходить к данному вопросу осознанно и ответственно.</w:t>
      </w:r>
      <w:proofErr w:type="gramEnd"/>
      <w:r>
        <w:rPr>
          <w:rFonts w:ascii="Arial" w:hAnsi="Arial" w:cs="Arial"/>
          <w:color w:val="222222"/>
        </w:rPr>
        <w:t xml:space="preserve"> Недопустимо размещение служащим изображений, текстовых, аудио-, видеоматериалов, прямо или косвенно указывающих на его должностной статус, если данное действие не связано с исполнением служебных обязанностей.</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ажно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Предоставление и публичное размещение информации от имени государственного (муниципального) органа имеют право осуществлять только лица, уполномоченные на размещение и предоставление такой информаци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lastRenderedPageBreak/>
        <w:t>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 целях противодействия коррупции и иным правонарушениям 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 честность;</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 беспристрастность.</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ий при исполнении должностных обязанностей и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муниципальных) органов.</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Неэтичный поступок служащего, в том числе совершенный во внеслужебное время,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был связан</w:t>
      </w:r>
      <w:proofErr w:type="gramEnd"/>
      <w:r>
        <w:rPr>
          <w:rFonts w:ascii="Arial" w:hAnsi="Arial" w:cs="Arial"/>
          <w:color w:val="222222"/>
        </w:rPr>
        <w:t xml:space="preserve"> с использованием его должностного статуса и (или) является нарушением установленных ограничений, запретов и требований.</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 учетом анализа правоприменительной практики, включая работу комиссий по соблюдению требований к служебному поведению государственных (муниципальных) служащих и урегулированию конфликта интересов, служащим рекомендуется исключить возникновение следующих неэтичных поступков.</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1. Внеслужебное общение с заинтересованными лицам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Личные дружеские взаимоотношения, включая встречи в свободное от работы время, с лицами, в отношении которых служащий непосредственно 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roofErr w:type="gramEnd"/>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ему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lastRenderedPageBreak/>
        <w:t>Участие в развлекательных 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 что их действия осуществляются в интересах служащего.</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2. Использование должностного статуса для получения личных преимуществ.</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 xml:space="preserve">С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Pr>
          <w:rFonts w:ascii="Arial" w:hAnsi="Arial" w:cs="Arial"/>
          <w:color w:val="222222"/>
        </w:rPr>
        <w:t>характера</w:t>
      </w:r>
      <w:proofErr w:type="gramEnd"/>
      <w:r>
        <w:rPr>
          <w:rFonts w:ascii="Arial" w:hAnsi="Arial" w:cs="Arial"/>
          <w:color w:val="222222"/>
        </w:rPr>
        <w:t xml:space="preserve"> как для себя, так и в интересах иных лиц.</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w:t>
      </w:r>
      <w:proofErr w:type="gramStart"/>
      <w:r>
        <w:rPr>
          <w:rFonts w:ascii="Arial" w:hAnsi="Arial" w:cs="Arial"/>
          <w:color w:val="222222"/>
        </w:rPr>
        <w:t>ств дл</w:t>
      </w:r>
      <w:proofErr w:type="gramEnd"/>
      <w:r>
        <w:rPr>
          <w:rFonts w:ascii="Arial" w:hAnsi="Arial" w:cs="Arial"/>
          <w:color w:val="222222"/>
        </w:rPr>
        <w:t>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Неэтичным для служащего при решении вопросов личного характера для себя или в интересах иных лиц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ему рекомендуется сообщать 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Недопустимым является использование служащим своего должностного статуса для целей, не связанных с осуществлением служебной деятельности, в том числе для рекламы товаров и услуг.</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муниципального) имущества, включая передачу их третьим лицам для целей, не связанных с осуществлением должностных обязанностей.</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3. Использование имущества, несопоставимого с доходам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В 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lastRenderedPageBreak/>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Разъяснительная работ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 о принципах служебного поведения, которыми должны руководствоваться служащие.</w:t>
      </w:r>
      <w:proofErr w:type="gramEnd"/>
      <w:r>
        <w:rPr>
          <w:rFonts w:ascii="Arial" w:hAnsi="Arial" w:cs="Arial"/>
          <w:color w:val="222222"/>
        </w:rPr>
        <w:t xml:space="preserve">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Применение мер ответственност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руководителю государственного (муниципального) органа может быть рекомендовано:</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указать служащему на недопустимость совершения неэтичного поступк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применить к служащему конкретную меру ответственности, предусмотренную законодательством о государственной (муниципальной) службе и о противодействии коррупци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 xml:space="preserve">Указание служащему на недопустимость совершения неэтичного поступка может выражаться </w:t>
      </w:r>
      <w:proofErr w:type="gramStart"/>
      <w:r>
        <w:rPr>
          <w:rFonts w:ascii="Arial" w:hAnsi="Arial" w:cs="Arial"/>
          <w:color w:val="222222"/>
        </w:rPr>
        <w:t>в</w:t>
      </w:r>
      <w:proofErr w:type="gramEnd"/>
      <w:r>
        <w:rPr>
          <w:rFonts w:ascii="Arial" w:hAnsi="Arial" w:cs="Arial"/>
          <w:color w:val="222222"/>
        </w:rPr>
        <w:t>:</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 xml:space="preserve">устном </w:t>
      </w:r>
      <w:proofErr w:type="gramStart"/>
      <w:r>
        <w:rPr>
          <w:rFonts w:ascii="Arial" w:hAnsi="Arial" w:cs="Arial"/>
          <w:color w:val="222222"/>
        </w:rPr>
        <w:t>замечании</w:t>
      </w:r>
      <w:proofErr w:type="gramEnd"/>
      <w:r>
        <w:rPr>
          <w:rFonts w:ascii="Arial" w:hAnsi="Arial" w:cs="Arial"/>
          <w:color w:val="222222"/>
        </w:rPr>
        <w:t>;</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предупреждении</w:t>
      </w:r>
      <w:proofErr w:type="gramEnd"/>
      <w:r>
        <w:rPr>
          <w:rFonts w:ascii="Arial" w:hAnsi="Arial" w:cs="Arial"/>
          <w:color w:val="222222"/>
        </w:rPr>
        <w:t xml:space="preserve"> о недопустимости совершения неэтичного поступк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proofErr w:type="gramStart"/>
      <w:r>
        <w:rPr>
          <w:rFonts w:ascii="Arial" w:hAnsi="Arial" w:cs="Arial"/>
          <w:color w:val="222222"/>
        </w:rPr>
        <w:t>требовании</w:t>
      </w:r>
      <w:proofErr w:type="gramEnd"/>
      <w:r>
        <w:rPr>
          <w:rFonts w:ascii="Arial" w:hAnsi="Arial" w:cs="Arial"/>
          <w:color w:val="222222"/>
        </w:rPr>
        <w:t xml:space="preserve"> о публичном извинении.</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Строгость мер ответственности за совершенный служащим неэтичный поступок зависит от объема ущерба, причиненного репутации служащего или авторитету государственного (муниципального) органа. Принципиальное значение имеет анализ поступка служащего на предмет его соответствия ограничениям, запретам и требованиям к служебному поведению исходя из характера, места, времени и обстоятельств его совершения.</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lastRenderedPageBreak/>
        <w:t>Размер аудитории, которой стало известно о совершении служащим неэтичного поступка, увеличивает ущерб, причиненный репутации служащего, авторитету государственного (муниципального) органа.</w:t>
      </w:r>
    </w:p>
    <w:p w:rsidR="003971B8" w:rsidRDefault="003971B8" w:rsidP="003971B8">
      <w:pPr>
        <w:pStyle w:val="a6"/>
        <w:shd w:val="clear" w:color="auto" w:fill="FFFFFF"/>
        <w:spacing w:before="0" w:beforeAutospacing="0" w:after="199" w:afterAutospacing="0"/>
        <w:textAlignment w:val="baseline"/>
        <w:rPr>
          <w:rFonts w:ascii="Arial" w:hAnsi="Arial" w:cs="Arial"/>
          <w:color w:val="222222"/>
        </w:rPr>
      </w:pPr>
      <w:r>
        <w:rPr>
          <w:rFonts w:ascii="Arial" w:hAnsi="Arial" w:cs="Arial"/>
          <w:color w:val="222222"/>
        </w:rPr>
        <w:t>Государственным (муниципальным) органам рекомендуется учитывать наличие фактов совершения служащим неэтичного поступка, в том числе рассмотренного на заседании комиссии по соблюдению требований к служебному поведению служащих и урегулированию конфликта интересов, при принятии кадровых решений.</w:t>
      </w:r>
    </w:p>
    <w:p w:rsidR="002B69D3" w:rsidRPr="003971B8" w:rsidRDefault="002B69D3" w:rsidP="003971B8"/>
    <w:sectPr w:rsidR="002B69D3" w:rsidRPr="003971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2786"/>
    <w:multiLevelType w:val="hybridMultilevel"/>
    <w:tmpl w:val="C7F473EC"/>
    <w:lvl w:ilvl="0" w:tplc="FB1AD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1F3053"/>
    <w:multiLevelType w:val="hybridMultilevel"/>
    <w:tmpl w:val="3652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97603"/>
    <w:multiLevelType w:val="hybridMultilevel"/>
    <w:tmpl w:val="BA887B10"/>
    <w:lvl w:ilvl="0" w:tplc="A002054A">
      <w:start w:val="1"/>
      <w:numFmt w:val="decimal"/>
      <w:lvlText w:val="%1."/>
      <w:lvlJc w:val="left"/>
      <w:pPr>
        <w:ind w:left="1495" w:hanging="360"/>
      </w:pPr>
      <w:rPr>
        <w:b/>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69"/>
    <w:rsid w:val="00001609"/>
    <w:rsid w:val="000016E5"/>
    <w:rsid w:val="00007059"/>
    <w:rsid w:val="000124B5"/>
    <w:rsid w:val="00012EEA"/>
    <w:rsid w:val="00021E6A"/>
    <w:rsid w:val="00042BFF"/>
    <w:rsid w:val="00061887"/>
    <w:rsid w:val="000706F8"/>
    <w:rsid w:val="00075B31"/>
    <w:rsid w:val="000777F1"/>
    <w:rsid w:val="0008080A"/>
    <w:rsid w:val="00092FC6"/>
    <w:rsid w:val="00095D76"/>
    <w:rsid w:val="000A2E21"/>
    <w:rsid w:val="000B6DF9"/>
    <w:rsid w:val="000D7526"/>
    <w:rsid w:val="000E786A"/>
    <w:rsid w:val="000F021C"/>
    <w:rsid w:val="000F3B19"/>
    <w:rsid w:val="000F5211"/>
    <w:rsid w:val="00100EBC"/>
    <w:rsid w:val="00105AB4"/>
    <w:rsid w:val="0010658E"/>
    <w:rsid w:val="0010793C"/>
    <w:rsid w:val="00111461"/>
    <w:rsid w:val="00132E2C"/>
    <w:rsid w:val="00140E36"/>
    <w:rsid w:val="00141820"/>
    <w:rsid w:val="001470EA"/>
    <w:rsid w:val="0019442F"/>
    <w:rsid w:val="001977BB"/>
    <w:rsid w:val="00197A3E"/>
    <w:rsid w:val="001A05B7"/>
    <w:rsid w:val="001A666E"/>
    <w:rsid w:val="001B2DD9"/>
    <w:rsid w:val="001C26CE"/>
    <w:rsid w:val="001D0D1C"/>
    <w:rsid w:val="001F3F8E"/>
    <w:rsid w:val="002068C3"/>
    <w:rsid w:val="00210267"/>
    <w:rsid w:val="0021088A"/>
    <w:rsid w:val="0021504F"/>
    <w:rsid w:val="002257AA"/>
    <w:rsid w:val="0023656F"/>
    <w:rsid w:val="00247BC3"/>
    <w:rsid w:val="00250AC1"/>
    <w:rsid w:val="00251988"/>
    <w:rsid w:val="00253893"/>
    <w:rsid w:val="00257715"/>
    <w:rsid w:val="002624E9"/>
    <w:rsid w:val="00264117"/>
    <w:rsid w:val="00264457"/>
    <w:rsid w:val="002650F3"/>
    <w:rsid w:val="0027685F"/>
    <w:rsid w:val="00281D8B"/>
    <w:rsid w:val="0029688D"/>
    <w:rsid w:val="00296F1A"/>
    <w:rsid w:val="002A1F30"/>
    <w:rsid w:val="002A439F"/>
    <w:rsid w:val="002B1D47"/>
    <w:rsid w:val="002B69D3"/>
    <w:rsid w:val="002D772B"/>
    <w:rsid w:val="002E45DB"/>
    <w:rsid w:val="002E74DD"/>
    <w:rsid w:val="002E753F"/>
    <w:rsid w:val="002F046B"/>
    <w:rsid w:val="002F38F8"/>
    <w:rsid w:val="00302407"/>
    <w:rsid w:val="00303CC5"/>
    <w:rsid w:val="003050FD"/>
    <w:rsid w:val="00305561"/>
    <w:rsid w:val="00332816"/>
    <w:rsid w:val="00335CB2"/>
    <w:rsid w:val="003505F4"/>
    <w:rsid w:val="00352053"/>
    <w:rsid w:val="00352501"/>
    <w:rsid w:val="00364D1D"/>
    <w:rsid w:val="003736D8"/>
    <w:rsid w:val="00374283"/>
    <w:rsid w:val="003752A4"/>
    <w:rsid w:val="00387FE4"/>
    <w:rsid w:val="00390B36"/>
    <w:rsid w:val="003971B8"/>
    <w:rsid w:val="003A20CE"/>
    <w:rsid w:val="003A6E3B"/>
    <w:rsid w:val="003B6B90"/>
    <w:rsid w:val="003B7190"/>
    <w:rsid w:val="003C0464"/>
    <w:rsid w:val="003C7073"/>
    <w:rsid w:val="003D28B6"/>
    <w:rsid w:val="003D408E"/>
    <w:rsid w:val="003E341D"/>
    <w:rsid w:val="003E42C1"/>
    <w:rsid w:val="004012CA"/>
    <w:rsid w:val="0040410B"/>
    <w:rsid w:val="00411F0B"/>
    <w:rsid w:val="0041784F"/>
    <w:rsid w:val="00441CAC"/>
    <w:rsid w:val="004424D8"/>
    <w:rsid w:val="004541F6"/>
    <w:rsid w:val="0046136D"/>
    <w:rsid w:val="00461CAF"/>
    <w:rsid w:val="0047163F"/>
    <w:rsid w:val="00472DF8"/>
    <w:rsid w:val="00495A1A"/>
    <w:rsid w:val="004A2FFC"/>
    <w:rsid w:val="004A480F"/>
    <w:rsid w:val="004B0696"/>
    <w:rsid w:val="004B0DEC"/>
    <w:rsid w:val="004B2E41"/>
    <w:rsid w:val="004B377C"/>
    <w:rsid w:val="004C439D"/>
    <w:rsid w:val="004C6702"/>
    <w:rsid w:val="004D044D"/>
    <w:rsid w:val="004D3939"/>
    <w:rsid w:val="004D5880"/>
    <w:rsid w:val="004E381F"/>
    <w:rsid w:val="004E5CD4"/>
    <w:rsid w:val="004F43F8"/>
    <w:rsid w:val="00510949"/>
    <w:rsid w:val="00515781"/>
    <w:rsid w:val="00521F02"/>
    <w:rsid w:val="00535C95"/>
    <w:rsid w:val="00536165"/>
    <w:rsid w:val="0053796F"/>
    <w:rsid w:val="00543E5B"/>
    <w:rsid w:val="00552F71"/>
    <w:rsid w:val="0055792C"/>
    <w:rsid w:val="00566261"/>
    <w:rsid w:val="005664C1"/>
    <w:rsid w:val="005709EC"/>
    <w:rsid w:val="0057464B"/>
    <w:rsid w:val="00585243"/>
    <w:rsid w:val="00586996"/>
    <w:rsid w:val="005966F1"/>
    <w:rsid w:val="005B4187"/>
    <w:rsid w:val="005B58EF"/>
    <w:rsid w:val="005C3C63"/>
    <w:rsid w:val="005C551B"/>
    <w:rsid w:val="005C7E72"/>
    <w:rsid w:val="005D35D4"/>
    <w:rsid w:val="005D4EDF"/>
    <w:rsid w:val="005D7FCF"/>
    <w:rsid w:val="005E1325"/>
    <w:rsid w:val="005E2509"/>
    <w:rsid w:val="005F4277"/>
    <w:rsid w:val="005F6CE2"/>
    <w:rsid w:val="0060424B"/>
    <w:rsid w:val="0060570C"/>
    <w:rsid w:val="006153FA"/>
    <w:rsid w:val="00615A82"/>
    <w:rsid w:val="00643AE7"/>
    <w:rsid w:val="006544EB"/>
    <w:rsid w:val="00657D5B"/>
    <w:rsid w:val="0066106C"/>
    <w:rsid w:val="0066141B"/>
    <w:rsid w:val="006636F3"/>
    <w:rsid w:val="006660BD"/>
    <w:rsid w:val="00684E44"/>
    <w:rsid w:val="00685D0B"/>
    <w:rsid w:val="006971E8"/>
    <w:rsid w:val="006A3B3C"/>
    <w:rsid w:val="006B258C"/>
    <w:rsid w:val="006C369D"/>
    <w:rsid w:val="006C61BE"/>
    <w:rsid w:val="006D2F20"/>
    <w:rsid w:val="006D4757"/>
    <w:rsid w:val="006D7608"/>
    <w:rsid w:val="006E6138"/>
    <w:rsid w:val="006F4B9F"/>
    <w:rsid w:val="00702CA9"/>
    <w:rsid w:val="007073B0"/>
    <w:rsid w:val="00720775"/>
    <w:rsid w:val="00733C60"/>
    <w:rsid w:val="0073477A"/>
    <w:rsid w:val="007416AD"/>
    <w:rsid w:val="007420F0"/>
    <w:rsid w:val="00753969"/>
    <w:rsid w:val="00757142"/>
    <w:rsid w:val="007632F9"/>
    <w:rsid w:val="00766A1B"/>
    <w:rsid w:val="007706C3"/>
    <w:rsid w:val="00783170"/>
    <w:rsid w:val="007842AF"/>
    <w:rsid w:val="00786329"/>
    <w:rsid w:val="00787B0E"/>
    <w:rsid w:val="007A05C3"/>
    <w:rsid w:val="007B7457"/>
    <w:rsid w:val="007D3516"/>
    <w:rsid w:val="007E07EF"/>
    <w:rsid w:val="007E2EDA"/>
    <w:rsid w:val="007E6703"/>
    <w:rsid w:val="007E76E0"/>
    <w:rsid w:val="007E7956"/>
    <w:rsid w:val="007F4F18"/>
    <w:rsid w:val="007F7E1F"/>
    <w:rsid w:val="007F7FC9"/>
    <w:rsid w:val="008000E4"/>
    <w:rsid w:val="0080456D"/>
    <w:rsid w:val="00807996"/>
    <w:rsid w:val="008104B2"/>
    <w:rsid w:val="00811A09"/>
    <w:rsid w:val="00813203"/>
    <w:rsid w:val="00815566"/>
    <w:rsid w:val="0081567E"/>
    <w:rsid w:val="008166E5"/>
    <w:rsid w:val="00817884"/>
    <w:rsid w:val="00823E0C"/>
    <w:rsid w:val="00825AB6"/>
    <w:rsid w:val="0082744F"/>
    <w:rsid w:val="0083127E"/>
    <w:rsid w:val="00847EEE"/>
    <w:rsid w:val="0085217D"/>
    <w:rsid w:val="008575AC"/>
    <w:rsid w:val="00860F59"/>
    <w:rsid w:val="00870136"/>
    <w:rsid w:val="00871A34"/>
    <w:rsid w:val="00872AD0"/>
    <w:rsid w:val="00880139"/>
    <w:rsid w:val="008857E7"/>
    <w:rsid w:val="00887718"/>
    <w:rsid w:val="00887B75"/>
    <w:rsid w:val="008A329C"/>
    <w:rsid w:val="008B1ADF"/>
    <w:rsid w:val="008B6567"/>
    <w:rsid w:val="008B6B6A"/>
    <w:rsid w:val="008C166B"/>
    <w:rsid w:val="008C6887"/>
    <w:rsid w:val="008D0804"/>
    <w:rsid w:val="008D1F73"/>
    <w:rsid w:val="008D4844"/>
    <w:rsid w:val="008D5C38"/>
    <w:rsid w:val="008E0351"/>
    <w:rsid w:val="008E0BA2"/>
    <w:rsid w:val="008E367E"/>
    <w:rsid w:val="008F2036"/>
    <w:rsid w:val="008F22AC"/>
    <w:rsid w:val="008F2721"/>
    <w:rsid w:val="0090430F"/>
    <w:rsid w:val="00916452"/>
    <w:rsid w:val="009165AF"/>
    <w:rsid w:val="009240A0"/>
    <w:rsid w:val="00930289"/>
    <w:rsid w:val="00931B6F"/>
    <w:rsid w:val="00933354"/>
    <w:rsid w:val="009357E2"/>
    <w:rsid w:val="00941FF9"/>
    <w:rsid w:val="0094385E"/>
    <w:rsid w:val="00950E9C"/>
    <w:rsid w:val="00955FC4"/>
    <w:rsid w:val="00957D31"/>
    <w:rsid w:val="00962814"/>
    <w:rsid w:val="009644CB"/>
    <w:rsid w:val="00967949"/>
    <w:rsid w:val="009725C9"/>
    <w:rsid w:val="009874AF"/>
    <w:rsid w:val="00991594"/>
    <w:rsid w:val="009B50AA"/>
    <w:rsid w:val="009C3B0C"/>
    <w:rsid w:val="009C7CA0"/>
    <w:rsid w:val="009D2B8E"/>
    <w:rsid w:val="009D2BD5"/>
    <w:rsid w:val="009E6B88"/>
    <w:rsid w:val="009F1467"/>
    <w:rsid w:val="009F2146"/>
    <w:rsid w:val="009F6037"/>
    <w:rsid w:val="00A073E6"/>
    <w:rsid w:val="00A110E1"/>
    <w:rsid w:val="00A11EBB"/>
    <w:rsid w:val="00A21781"/>
    <w:rsid w:val="00A24A19"/>
    <w:rsid w:val="00A34F41"/>
    <w:rsid w:val="00A56B8C"/>
    <w:rsid w:val="00A61668"/>
    <w:rsid w:val="00A65062"/>
    <w:rsid w:val="00A66FE7"/>
    <w:rsid w:val="00A67192"/>
    <w:rsid w:val="00A70742"/>
    <w:rsid w:val="00A70840"/>
    <w:rsid w:val="00A94CEB"/>
    <w:rsid w:val="00A9559F"/>
    <w:rsid w:val="00AA58D2"/>
    <w:rsid w:val="00AB77E8"/>
    <w:rsid w:val="00AC6998"/>
    <w:rsid w:val="00AD0CCD"/>
    <w:rsid w:val="00AD20E6"/>
    <w:rsid w:val="00AD547F"/>
    <w:rsid w:val="00B01103"/>
    <w:rsid w:val="00B04B01"/>
    <w:rsid w:val="00B07668"/>
    <w:rsid w:val="00B07CA7"/>
    <w:rsid w:val="00B10B30"/>
    <w:rsid w:val="00B20B14"/>
    <w:rsid w:val="00B25F83"/>
    <w:rsid w:val="00B47141"/>
    <w:rsid w:val="00B63D80"/>
    <w:rsid w:val="00B665FC"/>
    <w:rsid w:val="00B82F29"/>
    <w:rsid w:val="00B85050"/>
    <w:rsid w:val="00B92C0E"/>
    <w:rsid w:val="00BA3F35"/>
    <w:rsid w:val="00BB408D"/>
    <w:rsid w:val="00BE01FD"/>
    <w:rsid w:val="00BE3D59"/>
    <w:rsid w:val="00BE6402"/>
    <w:rsid w:val="00BF44AF"/>
    <w:rsid w:val="00C01D02"/>
    <w:rsid w:val="00C130BB"/>
    <w:rsid w:val="00C20491"/>
    <w:rsid w:val="00C45EF1"/>
    <w:rsid w:val="00C5396F"/>
    <w:rsid w:val="00C6664A"/>
    <w:rsid w:val="00C679E0"/>
    <w:rsid w:val="00C74C58"/>
    <w:rsid w:val="00C83FE7"/>
    <w:rsid w:val="00C86E3A"/>
    <w:rsid w:val="00C8724D"/>
    <w:rsid w:val="00C90DC4"/>
    <w:rsid w:val="00C90F98"/>
    <w:rsid w:val="00CA2E67"/>
    <w:rsid w:val="00CA36BB"/>
    <w:rsid w:val="00CA56C8"/>
    <w:rsid w:val="00CA78DF"/>
    <w:rsid w:val="00CD09FE"/>
    <w:rsid w:val="00CD3D91"/>
    <w:rsid w:val="00CD61C0"/>
    <w:rsid w:val="00CD792E"/>
    <w:rsid w:val="00CE6F25"/>
    <w:rsid w:val="00CF1093"/>
    <w:rsid w:val="00D00661"/>
    <w:rsid w:val="00D0634F"/>
    <w:rsid w:val="00D10837"/>
    <w:rsid w:val="00D203EF"/>
    <w:rsid w:val="00D20D9F"/>
    <w:rsid w:val="00D23C33"/>
    <w:rsid w:val="00D35A6B"/>
    <w:rsid w:val="00D374B4"/>
    <w:rsid w:val="00D43435"/>
    <w:rsid w:val="00D45C3A"/>
    <w:rsid w:val="00D56907"/>
    <w:rsid w:val="00D56B62"/>
    <w:rsid w:val="00D60173"/>
    <w:rsid w:val="00D70D87"/>
    <w:rsid w:val="00D7199B"/>
    <w:rsid w:val="00D815CA"/>
    <w:rsid w:val="00D84DB4"/>
    <w:rsid w:val="00D95FA0"/>
    <w:rsid w:val="00DA0913"/>
    <w:rsid w:val="00DA5823"/>
    <w:rsid w:val="00DA66A2"/>
    <w:rsid w:val="00DA7EE0"/>
    <w:rsid w:val="00DB1642"/>
    <w:rsid w:val="00DB3311"/>
    <w:rsid w:val="00DB6712"/>
    <w:rsid w:val="00DB7356"/>
    <w:rsid w:val="00DC233D"/>
    <w:rsid w:val="00DC3225"/>
    <w:rsid w:val="00DE1148"/>
    <w:rsid w:val="00DE4557"/>
    <w:rsid w:val="00DE4E64"/>
    <w:rsid w:val="00DF18C8"/>
    <w:rsid w:val="00DF5207"/>
    <w:rsid w:val="00E01A0E"/>
    <w:rsid w:val="00E0362A"/>
    <w:rsid w:val="00E03FC8"/>
    <w:rsid w:val="00E12344"/>
    <w:rsid w:val="00E22200"/>
    <w:rsid w:val="00E35899"/>
    <w:rsid w:val="00E44911"/>
    <w:rsid w:val="00E51145"/>
    <w:rsid w:val="00E5407D"/>
    <w:rsid w:val="00E542B5"/>
    <w:rsid w:val="00E54D2A"/>
    <w:rsid w:val="00E5638B"/>
    <w:rsid w:val="00E71E82"/>
    <w:rsid w:val="00E742EB"/>
    <w:rsid w:val="00E82511"/>
    <w:rsid w:val="00E978CF"/>
    <w:rsid w:val="00EA18D5"/>
    <w:rsid w:val="00EB2032"/>
    <w:rsid w:val="00EB78B2"/>
    <w:rsid w:val="00EC2782"/>
    <w:rsid w:val="00ED1D3A"/>
    <w:rsid w:val="00ED1E5E"/>
    <w:rsid w:val="00ED6909"/>
    <w:rsid w:val="00EE099B"/>
    <w:rsid w:val="00EF352E"/>
    <w:rsid w:val="00EF352F"/>
    <w:rsid w:val="00EF489C"/>
    <w:rsid w:val="00F00BBF"/>
    <w:rsid w:val="00F049C2"/>
    <w:rsid w:val="00F05F40"/>
    <w:rsid w:val="00F05FF8"/>
    <w:rsid w:val="00F10079"/>
    <w:rsid w:val="00F12002"/>
    <w:rsid w:val="00F1249D"/>
    <w:rsid w:val="00F12FB2"/>
    <w:rsid w:val="00F1513A"/>
    <w:rsid w:val="00F23192"/>
    <w:rsid w:val="00F25CC3"/>
    <w:rsid w:val="00F335D0"/>
    <w:rsid w:val="00F34CAC"/>
    <w:rsid w:val="00F5120F"/>
    <w:rsid w:val="00F60A76"/>
    <w:rsid w:val="00F72F35"/>
    <w:rsid w:val="00F81A69"/>
    <w:rsid w:val="00F841EE"/>
    <w:rsid w:val="00F90FC3"/>
    <w:rsid w:val="00F9399C"/>
    <w:rsid w:val="00F96070"/>
    <w:rsid w:val="00FA112E"/>
    <w:rsid w:val="00FA7722"/>
    <w:rsid w:val="00FB5BA1"/>
    <w:rsid w:val="00FC6446"/>
    <w:rsid w:val="00FD1294"/>
    <w:rsid w:val="00FD4813"/>
    <w:rsid w:val="00FE4B97"/>
    <w:rsid w:val="00FE50FE"/>
    <w:rsid w:val="00FE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44AF"/>
  </w:style>
  <w:style w:type="paragraph" w:styleId="a3">
    <w:name w:val="Balloon Text"/>
    <w:basedOn w:val="a"/>
    <w:link w:val="a4"/>
    <w:uiPriority w:val="99"/>
    <w:semiHidden/>
    <w:unhideWhenUsed/>
    <w:rsid w:val="00132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E2C"/>
    <w:rPr>
      <w:rFonts w:ascii="Tahoma" w:hAnsi="Tahoma" w:cs="Tahoma"/>
      <w:sz w:val="16"/>
      <w:szCs w:val="16"/>
    </w:rPr>
  </w:style>
  <w:style w:type="paragraph" w:styleId="a5">
    <w:name w:val="List Paragraph"/>
    <w:basedOn w:val="a"/>
    <w:uiPriority w:val="34"/>
    <w:qFormat/>
    <w:rsid w:val="002E74DD"/>
    <w:pPr>
      <w:ind w:left="720"/>
      <w:contextualSpacing/>
    </w:pPr>
  </w:style>
  <w:style w:type="paragraph" w:customStyle="1" w:styleId="pc">
    <w:name w:val="pc"/>
    <w:basedOn w:val="a"/>
    <w:rsid w:val="003971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97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971B8"/>
    <w:rPr>
      <w:color w:val="0000FF"/>
      <w:u w:val="single"/>
    </w:rPr>
  </w:style>
  <w:style w:type="paragraph" w:customStyle="1" w:styleId="pr">
    <w:name w:val="pr"/>
    <w:basedOn w:val="a"/>
    <w:rsid w:val="003971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44AF"/>
  </w:style>
  <w:style w:type="paragraph" w:styleId="a3">
    <w:name w:val="Balloon Text"/>
    <w:basedOn w:val="a"/>
    <w:link w:val="a4"/>
    <w:uiPriority w:val="99"/>
    <w:semiHidden/>
    <w:unhideWhenUsed/>
    <w:rsid w:val="00132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E2C"/>
    <w:rPr>
      <w:rFonts w:ascii="Tahoma" w:hAnsi="Tahoma" w:cs="Tahoma"/>
      <w:sz w:val="16"/>
      <w:szCs w:val="16"/>
    </w:rPr>
  </w:style>
  <w:style w:type="paragraph" w:styleId="a5">
    <w:name w:val="List Paragraph"/>
    <w:basedOn w:val="a"/>
    <w:uiPriority w:val="34"/>
    <w:qFormat/>
    <w:rsid w:val="002E74DD"/>
    <w:pPr>
      <w:ind w:left="720"/>
      <w:contextualSpacing/>
    </w:pPr>
  </w:style>
  <w:style w:type="paragraph" w:customStyle="1" w:styleId="pc">
    <w:name w:val="pc"/>
    <w:basedOn w:val="a"/>
    <w:rsid w:val="003971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97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971B8"/>
    <w:rPr>
      <w:color w:val="0000FF"/>
      <w:u w:val="single"/>
    </w:rPr>
  </w:style>
  <w:style w:type="paragraph" w:customStyle="1" w:styleId="pr">
    <w:name w:val="pr"/>
    <w:basedOn w:val="a"/>
    <w:rsid w:val="003971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8">
      <w:bodyDiv w:val="1"/>
      <w:marLeft w:val="0"/>
      <w:marRight w:val="0"/>
      <w:marTop w:val="0"/>
      <w:marBottom w:val="0"/>
      <w:divBdr>
        <w:top w:val="none" w:sz="0" w:space="0" w:color="auto"/>
        <w:left w:val="none" w:sz="0" w:space="0" w:color="auto"/>
        <w:bottom w:val="none" w:sz="0" w:space="0" w:color="auto"/>
        <w:right w:val="none" w:sz="0" w:space="0" w:color="auto"/>
      </w:divBdr>
    </w:div>
    <w:div w:id="506751683">
      <w:bodyDiv w:val="1"/>
      <w:marLeft w:val="0"/>
      <w:marRight w:val="0"/>
      <w:marTop w:val="0"/>
      <w:marBottom w:val="0"/>
      <w:divBdr>
        <w:top w:val="none" w:sz="0" w:space="0" w:color="auto"/>
        <w:left w:val="none" w:sz="0" w:space="0" w:color="auto"/>
        <w:bottom w:val="none" w:sz="0" w:space="0" w:color="auto"/>
        <w:right w:val="none" w:sz="0" w:space="0" w:color="auto"/>
      </w:divBdr>
      <w:divsChild>
        <w:div w:id="2049640329">
          <w:marLeft w:val="0"/>
          <w:marRight w:val="0"/>
          <w:marTop w:val="120"/>
          <w:marBottom w:val="0"/>
          <w:divBdr>
            <w:top w:val="none" w:sz="0" w:space="0" w:color="auto"/>
            <w:left w:val="none" w:sz="0" w:space="0" w:color="auto"/>
            <w:bottom w:val="none" w:sz="0" w:space="0" w:color="auto"/>
            <w:right w:val="none" w:sz="0" w:space="0" w:color="auto"/>
          </w:divBdr>
        </w:div>
      </w:divsChild>
    </w:div>
    <w:div w:id="1055810654">
      <w:bodyDiv w:val="1"/>
      <w:marLeft w:val="0"/>
      <w:marRight w:val="0"/>
      <w:marTop w:val="0"/>
      <w:marBottom w:val="0"/>
      <w:divBdr>
        <w:top w:val="none" w:sz="0" w:space="0" w:color="auto"/>
        <w:left w:val="none" w:sz="0" w:space="0" w:color="auto"/>
        <w:bottom w:val="none" w:sz="0" w:space="0" w:color="auto"/>
        <w:right w:val="none" w:sz="0" w:space="0" w:color="auto"/>
      </w:divBdr>
    </w:div>
    <w:div w:id="1118187034">
      <w:bodyDiv w:val="1"/>
      <w:marLeft w:val="0"/>
      <w:marRight w:val="0"/>
      <w:marTop w:val="0"/>
      <w:marBottom w:val="0"/>
      <w:divBdr>
        <w:top w:val="none" w:sz="0" w:space="0" w:color="auto"/>
        <w:left w:val="none" w:sz="0" w:space="0" w:color="auto"/>
        <w:bottom w:val="none" w:sz="0" w:space="0" w:color="auto"/>
        <w:right w:val="none" w:sz="0" w:space="0" w:color="auto"/>
      </w:divBdr>
    </w:div>
    <w:div w:id="1329476166">
      <w:bodyDiv w:val="1"/>
      <w:marLeft w:val="0"/>
      <w:marRight w:val="0"/>
      <w:marTop w:val="0"/>
      <w:marBottom w:val="0"/>
      <w:divBdr>
        <w:top w:val="none" w:sz="0" w:space="0" w:color="auto"/>
        <w:left w:val="none" w:sz="0" w:space="0" w:color="auto"/>
        <w:bottom w:val="none" w:sz="0" w:space="0" w:color="auto"/>
        <w:right w:val="none" w:sz="0" w:space="0" w:color="auto"/>
      </w:divBdr>
    </w:div>
    <w:div w:id="1546141496">
      <w:bodyDiv w:val="1"/>
      <w:marLeft w:val="0"/>
      <w:marRight w:val="0"/>
      <w:marTop w:val="0"/>
      <w:marBottom w:val="0"/>
      <w:divBdr>
        <w:top w:val="none" w:sz="0" w:space="0" w:color="auto"/>
        <w:left w:val="none" w:sz="0" w:space="0" w:color="auto"/>
        <w:bottom w:val="none" w:sz="0" w:space="0" w:color="auto"/>
        <w:right w:val="none" w:sz="0" w:space="0" w:color="auto"/>
      </w:divBdr>
    </w:div>
    <w:div w:id="1734086644">
      <w:bodyDiv w:val="1"/>
      <w:marLeft w:val="0"/>
      <w:marRight w:val="0"/>
      <w:marTop w:val="0"/>
      <w:marBottom w:val="0"/>
      <w:divBdr>
        <w:top w:val="none" w:sz="0" w:space="0" w:color="auto"/>
        <w:left w:val="none" w:sz="0" w:space="0" w:color="auto"/>
        <w:bottom w:val="none" w:sz="0" w:space="0" w:color="auto"/>
        <w:right w:val="none" w:sz="0" w:space="0" w:color="auto"/>
      </w:divBdr>
    </w:div>
    <w:div w:id="1769036262">
      <w:bodyDiv w:val="1"/>
      <w:marLeft w:val="0"/>
      <w:marRight w:val="0"/>
      <w:marTop w:val="0"/>
      <w:marBottom w:val="0"/>
      <w:divBdr>
        <w:top w:val="none" w:sz="0" w:space="0" w:color="auto"/>
        <w:left w:val="none" w:sz="0" w:space="0" w:color="auto"/>
        <w:bottom w:val="none" w:sz="0" w:space="0" w:color="auto"/>
        <w:right w:val="none" w:sz="0" w:space="0" w:color="auto"/>
      </w:divBdr>
    </w:div>
    <w:div w:id="2051760142">
      <w:bodyDiv w:val="1"/>
      <w:marLeft w:val="0"/>
      <w:marRight w:val="0"/>
      <w:marTop w:val="0"/>
      <w:marBottom w:val="0"/>
      <w:divBdr>
        <w:top w:val="none" w:sz="0" w:space="0" w:color="auto"/>
        <w:left w:val="none" w:sz="0" w:space="0" w:color="auto"/>
        <w:bottom w:val="none" w:sz="0" w:space="0" w:color="auto"/>
        <w:right w:val="none" w:sz="0" w:space="0" w:color="auto"/>
      </w:divBdr>
      <w:divsChild>
        <w:div w:id="125608658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president/Ukaz-Prezidenta-RF-ot-12.08.2002-N-885/" TargetMode="External"/><Relationship Id="rId3" Type="http://schemas.openxmlformats.org/officeDocument/2006/relationships/styles" Target="styles.xml"/><Relationship Id="rId7" Type="http://schemas.openxmlformats.org/officeDocument/2006/relationships/hyperlink" Target="https://rulaws.ru/president/Ukaz-Prezidenta-RF-ot-02.04.2013-N-3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laws.ru/president/Ukaz-Prezidenta-RF-ot-12.08.2002-N-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ACCE-419C-4652-8E52-A19C0AF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27T07:26:00Z</cp:lastPrinted>
  <dcterms:created xsi:type="dcterms:W3CDTF">2019-12-17T07:42:00Z</dcterms:created>
  <dcterms:modified xsi:type="dcterms:W3CDTF">2019-12-17T07:42:00Z</dcterms:modified>
</cp:coreProperties>
</file>